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47" w:rsidRDefault="00A16E0E" w:rsidP="00A16E0E">
      <w:pPr>
        <w:jc w:val="center"/>
      </w:pPr>
      <w:r>
        <w:t>РЕЕСТР ЖИЛОГО ФОНДА ПО УЛ</w:t>
      </w:r>
      <w:proofErr w:type="gramStart"/>
      <w:r>
        <w:t>.Ш</w:t>
      </w:r>
      <w:proofErr w:type="gramEnd"/>
      <w:r>
        <w:t>КОЛ</w:t>
      </w:r>
      <w:r w:rsidR="00CC1DA4">
        <w:t>ЬНАЯ П.МАШУКОВКА НА 01.09.2018г.</w:t>
      </w:r>
    </w:p>
    <w:tbl>
      <w:tblPr>
        <w:tblStyle w:val="a3"/>
        <w:tblW w:w="11810" w:type="dxa"/>
        <w:tblLayout w:type="fixed"/>
        <w:tblLook w:val="04A0"/>
      </w:tblPr>
      <w:tblGrid>
        <w:gridCol w:w="673"/>
        <w:gridCol w:w="3121"/>
        <w:gridCol w:w="2410"/>
        <w:gridCol w:w="1701"/>
        <w:gridCol w:w="1728"/>
        <w:gridCol w:w="2152"/>
        <w:gridCol w:w="25"/>
      </w:tblGrid>
      <w:tr w:rsidR="00351C8B" w:rsidTr="00351C8B">
        <w:tc>
          <w:tcPr>
            <w:tcW w:w="673" w:type="dxa"/>
          </w:tcPr>
          <w:p w:rsidR="00351C8B" w:rsidRPr="00313E3D" w:rsidRDefault="00351C8B" w:rsidP="00313E3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1" w:type="dxa"/>
          </w:tcPr>
          <w:p w:rsidR="00351C8B" w:rsidRDefault="00351C8B" w:rsidP="007A474F">
            <w:pPr>
              <w:jc w:val="center"/>
            </w:pPr>
            <w:r>
              <w:t>Адрес</w:t>
            </w:r>
          </w:p>
        </w:tc>
        <w:tc>
          <w:tcPr>
            <w:tcW w:w="2410" w:type="dxa"/>
          </w:tcPr>
          <w:p w:rsidR="00351C8B" w:rsidRDefault="00351C8B" w:rsidP="007A474F">
            <w:pPr>
              <w:jc w:val="center"/>
            </w:pPr>
            <w:r>
              <w:t>Кадастровый номер</w:t>
            </w:r>
          </w:p>
        </w:tc>
        <w:tc>
          <w:tcPr>
            <w:tcW w:w="1701" w:type="dxa"/>
          </w:tcPr>
          <w:p w:rsidR="00351C8B" w:rsidRDefault="00351C8B" w:rsidP="007A474F">
            <w:pPr>
              <w:jc w:val="center"/>
            </w:pPr>
            <w:r>
              <w:t>Площадь</w:t>
            </w:r>
          </w:p>
        </w:tc>
        <w:tc>
          <w:tcPr>
            <w:tcW w:w="1728" w:type="dxa"/>
          </w:tcPr>
          <w:p w:rsidR="00351C8B" w:rsidRDefault="00351C8B" w:rsidP="007A474F">
            <w:pPr>
              <w:jc w:val="center"/>
            </w:pPr>
            <w:r>
              <w:t>Дата выдачи</w:t>
            </w:r>
          </w:p>
        </w:tc>
        <w:tc>
          <w:tcPr>
            <w:tcW w:w="2177" w:type="dxa"/>
            <w:gridSpan w:val="2"/>
          </w:tcPr>
          <w:p w:rsidR="00351C8B" w:rsidRDefault="00351C8B" w:rsidP="007A474F">
            <w:pPr>
              <w:jc w:val="center"/>
            </w:pPr>
            <w:r>
              <w:t>Примечание</w:t>
            </w:r>
          </w:p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</w:t>
            </w:r>
          </w:p>
        </w:tc>
        <w:tc>
          <w:tcPr>
            <w:tcW w:w="3121" w:type="dxa"/>
          </w:tcPr>
          <w:p w:rsidR="00351C8B" w:rsidRDefault="00351C8B" w:rsidP="00030AE2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</w:t>
            </w:r>
          </w:p>
        </w:tc>
        <w:tc>
          <w:tcPr>
            <w:tcW w:w="2410" w:type="dxa"/>
          </w:tcPr>
          <w:p w:rsidR="00351C8B" w:rsidRDefault="00351C8B" w:rsidP="00030AE2">
            <w:r>
              <w:t>24:26:0301026:27</w:t>
            </w:r>
          </w:p>
        </w:tc>
        <w:tc>
          <w:tcPr>
            <w:tcW w:w="1701" w:type="dxa"/>
          </w:tcPr>
          <w:p w:rsidR="00351C8B" w:rsidRDefault="00351C8B" w:rsidP="00030AE2">
            <w:r>
              <w:t>55,3 кв.м.</w:t>
            </w:r>
          </w:p>
        </w:tc>
        <w:tc>
          <w:tcPr>
            <w:tcW w:w="1728" w:type="dxa"/>
          </w:tcPr>
          <w:p w:rsidR="00351C8B" w:rsidRDefault="00351C8B" w:rsidP="007A474F">
            <w:pPr>
              <w:jc w:val="center"/>
            </w:pPr>
          </w:p>
        </w:tc>
        <w:tc>
          <w:tcPr>
            <w:tcW w:w="2177" w:type="dxa"/>
            <w:gridSpan w:val="2"/>
          </w:tcPr>
          <w:p w:rsidR="00351C8B" w:rsidRDefault="00351C8B" w:rsidP="007A474F">
            <w:pPr>
              <w:jc w:val="center"/>
            </w:pPr>
          </w:p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. Школьная, д.2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31</w:t>
            </w:r>
          </w:p>
        </w:tc>
        <w:tc>
          <w:tcPr>
            <w:tcW w:w="1701" w:type="dxa"/>
          </w:tcPr>
          <w:p w:rsidR="00351C8B" w:rsidRDefault="00351C8B" w:rsidP="00313E3D">
            <w:r>
              <w:t>45,2 кв.м.</w:t>
            </w:r>
          </w:p>
        </w:tc>
        <w:tc>
          <w:tcPr>
            <w:tcW w:w="1728" w:type="dxa"/>
          </w:tcPr>
          <w:p w:rsidR="00351C8B" w:rsidRDefault="00351C8B" w:rsidP="00313E3D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30</w:t>
            </w:r>
          </w:p>
        </w:tc>
        <w:tc>
          <w:tcPr>
            <w:tcW w:w="1701" w:type="dxa"/>
          </w:tcPr>
          <w:p w:rsidR="00351C8B" w:rsidRDefault="00351C8B" w:rsidP="00313E3D">
            <w:r>
              <w:t>44 кв.м.</w:t>
            </w:r>
          </w:p>
        </w:tc>
        <w:tc>
          <w:tcPr>
            <w:tcW w:w="1728" w:type="dxa"/>
          </w:tcPr>
          <w:p w:rsidR="00351C8B" w:rsidRDefault="00351C8B" w:rsidP="00313E3D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28</w:t>
            </w:r>
          </w:p>
        </w:tc>
        <w:tc>
          <w:tcPr>
            <w:tcW w:w="1701" w:type="dxa"/>
          </w:tcPr>
          <w:p w:rsidR="00351C8B" w:rsidRDefault="00351C8B" w:rsidP="00313E3D">
            <w:r>
              <w:t>45,6 кв.м.</w:t>
            </w:r>
          </w:p>
        </w:tc>
        <w:tc>
          <w:tcPr>
            <w:tcW w:w="1728" w:type="dxa"/>
          </w:tcPr>
          <w:p w:rsidR="00351C8B" w:rsidRDefault="00351C8B" w:rsidP="00313E3D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29</w:t>
            </w:r>
          </w:p>
        </w:tc>
        <w:tc>
          <w:tcPr>
            <w:tcW w:w="1701" w:type="dxa"/>
          </w:tcPr>
          <w:p w:rsidR="00351C8B" w:rsidRDefault="00351C8B" w:rsidP="00313E3D">
            <w:r>
              <w:t>44,7 кв.м.</w:t>
            </w:r>
          </w:p>
        </w:tc>
        <w:tc>
          <w:tcPr>
            <w:tcW w:w="1728" w:type="dxa"/>
          </w:tcPr>
          <w:p w:rsidR="00351C8B" w:rsidRDefault="00351C8B" w:rsidP="00313E3D">
            <w:r>
              <w:t>31.12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6:31</w:t>
            </w:r>
          </w:p>
        </w:tc>
        <w:tc>
          <w:tcPr>
            <w:tcW w:w="1701" w:type="dxa"/>
          </w:tcPr>
          <w:p w:rsidR="00351C8B" w:rsidRDefault="00351C8B" w:rsidP="00313E3D">
            <w:r>
              <w:t>55,3 кв.м.</w:t>
            </w:r>
          </w:p>
        </w:tc>
        <w:tc>
          <w:tcPr>
            <w:tcW w:w="1728" w:type="dxa"/>
          </w:tcPr>
          <w:p w:rsidR="00351C8B" w:rsidRDefault="00351C8B" w:rsidP="00313E3D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6:32</w:t>
            </w:r>
          </w:p>
        </w:tc>
        <w:tc>
          <w:tcPr>
            <w:tcW w:w="1701" w:type="dxa"/>
          </w:tcPr>
          <w:p w:rsidR="00351C8B" w:rsidRDefault="00351C8B" w:rsidP="00313E3D">
            <w:r>
              <w:t>59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36</w:t>
            </w:r>
          </w:p>
        </w:tc>
        <w:tc>
          <w:tcPr>
            <w:tcW w:w="1701" w:type="dxa"/>
          </w:tcPr>
          <w:p w:rsidR="00351C8B" w:rsidRDefault="00351C8B" w:rsidP="00313E3D">
            <w:r>
              <w:t>4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7A474F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37</w:t>
            </w:r>
          </w:p>
        </w:tc>
        <w:tc>
          <w:tcPr>
            <w:tcW w:w="1701" w:type="dxa"/>
          </w:tcPr>
          <w:p w:rsidR="00351C8B" w:rsidRDefault="00351C8B" w:rsidP="00313E3D">
            <w:r>
              <w:t>45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, кв.3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50</w:t>
            </w:r>
          </w:p>
        </w:tc>
        <w:tc>
          <w:tcPr>
            <w:tcW w:w="1701" w:type="dxa"/>
          </w:tcPr>
          <w:p w:rsidR="00351C8B" w:rsidRDefault="00351C8B" w:rsidP="00313E3D">
            <w:r>
              <w:t>39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8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, кв.4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49</w:t>
            </w:r>
          </w:p>
        </w:tc>
        <w:tc>
          <w:tcPr>
            <w:tcW w:w="1701" w:type="dxa"/>
          </w:tcPr>
          <w:p w:rsidR="00351C8B" w:rsidRDefault="00351C8B" w:rsidP="00313E3D">
            <w:r>
              <w:t>38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7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40</w:t>
            </w:r>
          </w:p>
        </w:tc>
        <w:tc>
          <w:tcPr>
            <w:tcW w:w="1701" w:type="dxa"/>
          </w:tcPr>
          <w:p w:rsidR="00351C8B" w:rsidRDefault="00351C8B" w:rsidP="00313E3D">
            <w:r>
              <w:t>38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38</w:t>
            </w:r>
          </w:p>
        </w:tc>
        <w:tc>
          <w:tcPr>
            <w:tcW w:w="1701" w:type="dxa"/>
          </w:tcPr>
          <w:p w:rsidR="00351C8B" w:rsidRDefault="00351C8B" w:rsidP="00313E3D">
            <w:r>
              <w:t>37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, кв.3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41</w:t>
            </w:r>
          </w:p>
        </w:tc>
        <w:tc>
          <w:tcPr>
            <w:tcW w:w="1701" w:type="dxa"/>
          </w:tcPr>
          <w:p w:rsidR="00351C8B" w:rsidRDefault="00351C8B" w:rsidP="00313E3D">
            <w:r>
              <w:t>37,1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, кв.4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39</w:t>
            </w:r>
          </w:p>
        </w:tc>
        <w:tc>
          <w:tcPr>
            <w:tcW w:w="1701" w:type="dxa"/>
          </w:tcPr>
          <w:p w:rsidR="00351C8B" w:rsidRDefault="00351C8B" w:rsidP="00313E3D">
            <w:r>
              <w:t>39,7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0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53</w:t>
            </w:r>
          </w:p>
        </w:tc>
        <w:tc>
          <w:tcPr>
            <w:tcW w:w="1701" w:type="dxa"/>
          </w:tcPr>
          <w:p w:rsidR="00351C8B" w:rsidRDefault="00351C8B" w:rsidP="00313E3D">
            <w:r>
              <w:t>38,4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7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0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48</w:t>
            </w:r>
          </w:p>
        </w:tc>
        <w:tc>
          <w:tcPr>
            <w:tcW w:w="1701" w:type="dxa"/>
          </w:tcPr>
          <w:p w:rsidR="00351C8B" w:rsidRDefault="00351C8B" w:rsidP="00313E3D">
            <w:r>
              <w:t>36,9 кв.м.</w:t>
            </w:r>
          </w:p>
        </w:tc>
        <w:tc>
          <w:tcPr>
            <w:tcW w:w="1728" w:type="dxa"/>
          </w:tcPr>
          <w:p w:rsidR="00351C8B" w:rsidRDefault="00351C8B" w:rsidP="009D71FA"/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1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29</w:t>
            </w:r>
          </w:p>
        </w:tc>
        <w:tc>
          <w:tcPr>
            <w:tcW w:w="1701" w:type="dxa"/>
          </w:tcPr>
          <w:p w:rsidR="00351C8B" w:rsidRDefault="00351C8B" w:rsidP="00313E3D">
            <w:r>
              <w:t>3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1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0</w:t>
            </w:r>
          </w:p>
        </w:tc>
        <w:tc>
          <w:tcPr>
            <w:tcW w:w="1701" w:type="dxa"/>
          </w:tcPr>
          <w:p w:rsidR="00351C8B" w:rsidRDefault="00351C8B" w:rsidP="00313E3D">
            <w:r>
              <w:t>37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3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8</w:t>
            </w:r>
          </w:p>
        </w:tc>
        <w:tc>
          <w:tcPr>
            <w:tcW w:w="1701" w:type="dxa"/>
          </w:tcPr>
          <w:p w:rsidR="00351C8B" w:rsidRDefault="00351C8B" w:rsidP="00313E3D">
            <w:r>
              <w:t>38,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7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3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9</w:t>
            </w:r>
          </w:p>
        </w:tc>
        <w:tc>
          <w:tcPr>
            <w:tcW w:w="1701" w:type="dxa"/>
          </w:tcPr>
          <w:p w:rsidR="00351C8B" w:rsidRDefault="00351C8B" w:rsidP="00313E3D">
            <w:r>
              <w:t>38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9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4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47</w:t>
            </w:r>
          </w:p>
        </w:tc>
        <w:tc>
          <w:tcPr>
            <w:tcW w:w="1701" w:type="dxa"/>
          </w:tcPr>
          <w:p w:rsidR="00351C8B" w:rsidRDefault="00351C8B" w:rsidP="00313E3D">
            <w:r>
              <w:t>36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4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3:46</w:t>
            </w:r>
          </w:p>
        </w:tc>
        <w:tc>
          <w:tcPr>
            <w:tcW w:w="1701" w:type="dxa"/>
          </w:tcPr>
          <w:p w:rsidR="00351C8B" w:rsidRDefault="00351C8B" w:rsidP="00313E3D">
            <w:r>
              <w:t>37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5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40</w:t>
            </w:r>
          </w:p>
        </w:tc>
        <w:tc>
          <w:tcPr>
            <w:tcW w:w="1701" w:type="dxa"/>
          </w:tcPr>
          <w:p w:rsidR="00351C8B" w:rsidRDefault="00351C8B" w:rsidP="00313E3D">
            <w:r>
              <w:t>41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7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5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41</w:t>
            </w:r>
          </w:p>
        </w:tc>
        <w:tc>
          <w:tcPr>
            <w:tcW w:w="1701" w:type="dxa"/>
          </w:tcPr>
          <w:p w:rsidR="00351C8B" w:rsidRDefault="00351C8B" w:rsidP="00313E3D">
            <w:r>
              <w:t>41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7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6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8:28</w:t>
            </w:r>
          </w:p>
        </w:tc>
        <w:tc>
          <w:tcPr>
            <w:tcW w:w="1701" w:type="dxa"/>
          </w:tcPr>
          <w:p w:rsidR="00351C8B" w:rsidRDefault="00351C8B" w:rsidP="00313E3D">
            <w:r>
              <w:t>44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3.2016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7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7</w:t>
            </w:r>
          </w:p>
        </w:tc>
        <w:tc>
          <w:tcPr>
            <w:tcW w:w="1701" w:type="dxa"/>
          </w:tcPr>
          <w:p w:rsidR="00351C8B" w:rsidRDefault="00351C8B" w:rsidP="00313E3D">
            <w:r>
              <w:t>44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7.02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7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6</w:t>
            </w:r>
          </w:p>
        </w:tc>
        <w:tc>
          <w:tcPr>
            <w:tcW w:w="1701" w:type="dxa"/>
          </w:tcPr>
          <w:p w:rsidR="00351C8B" w:rsidRDefault="00351C8B" w:rsidP="00313E3D">
            <w:r>
              <w:t>43,7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2.08.2017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c>
          <w:tcPr>
            <w:tcW w:w="673" w:type="dxa"/>
          </w:tcPr>
          <w:p w:rsidR="00351C8B" w:rsidRDefault="00351C8B" w:rsidP="00313E3D">
            <w:r>
              <w:t>2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8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8:19</w:t>
            </w:r>
          </w:p>
        </w:tc>
        <w:tc>
          <w:tcPr>
            <w:tcW w:w="1701" w:type="dxa"/>
          </w:tcPr>
          <w:p w:rsidR="00351C8B" w:rsidRDefault="00351C8B" w:rsidP="00313E3D">
            <w:r>
              <w:t>4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77" w:type="dxa"/>
            <w:gridSpan w:val="2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lastRenderedPageBreak/>
              <w:t>3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9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4</w:t>
            </w:r>
          </w:p>
        </w:tc>
        <w:tc>
          <w:tcPr>
            <w:tcW w:w="1701" w:type="dxa"/>
          </w:tcPr>
          <w:p w:rsidR="00351C8B" w:rsidRDefault="00351C8B" w:rsidP="00313E3D">
            <w:r>
              <w:t>39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9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2</w:t>
            </w:r>
          </w:p>
        </w:tc>
        <w:tc>
          <w:tcPr>
            <w:tcW w:w="1701" w:type="dxa"/>
          </w:tcPr>
          <w:p w:rsidR="00351C8B" w:rsidRDefault="00351C8B" w:rsidP="00313E3D">
            <w:r>
              <w:t>39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9, кв.3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5</w:t>
            </w:r>
          </w:p>
        </w:tc>
        <w:tc>
          <w:tcPr>
            <w:tcW w:w="1701" w:type="dxa"/>
          </w:tcPr>
          <w:p w:rsidR="00351C8B" w:rsidRDefault="00351C8B" w:rsidP="00313E3D">
            <w:r>
              <w:t>39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19, кв.4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33</w:t>
            </w:r>
          </w:p>
        </w:tc>
        <w:tc>
          <w:tcPr>
            <w:tcW w:w="1701" w:type="dxa"/>
          </w:tcPr>
          <w:p w:rsidR="00351C8B" w:rsidRDefault="00351C8B" w:rsidP="00313E3D">
            <w:r>
              <w:t>39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0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8:10</w:t>
            </w:r>
          </w:p>
        </w:tc>
        <w:tc>
          <w:tcPr>
            <w:tcW w:w="1701" w:type="dxa"/>
          </w:tcPr>
          <w:p w:rsidR="00351C8B" w:rsidRDefault="00351C8B" w:rsidP="00313E3D">
            <w:r>
              <w:t>6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7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1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26</w:t>
            </w:r>
          </w:p>
        </w:tc>
        <w:tc>
          <w:tcPr>
            <w:tcW w:w="1701" w:type="dxa"/>
          </w:tcPr>
          <w:p w:rsidR="00351C8B" w:rsidRDefault="00351C8B" w:rsidP="00313E3D">
            <w:r>
              <w:t>38,7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25</w:t>
            </w:r>
          </w:p>
        </w:tc>
        <w:tc>
          <w:tcPr>
            <w:tcW w:w="1701" w:type="dxa"/>
          </w:tcPr>
          <w:p w:rsidR="00351C8B" w:rsidRDefault="00351C8B" w:rsidP="00313E3D">
            <w:r>
              <w:t>38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3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24:27</w:t>
            </w:r>
          </w:p>
        </w:tc>
        <w:tc>
          <w:tcPr>
            <w:tcW w:w="1701" w:type="dxa"/>
          </w:tcPr>
          <w:p w:rsidR="00351C8B" w:rsidRDefault="00351C8B" w:rsidP="00313E3D">
            <w:r>
              <w:t>42,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5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000000:2795</w:t>
            </w:r>
          </w:p>
        </w:tc>
        <w:tc>
          <w:tcPr>
            <w:tcW w:w="1701" w:type="dxa"/>
          </w:tcPr>
          <w:p w:rsidR="00351C8B" w:rsidRDefault="00351C8B" w:rsidP="00313E3D">
            <w:r>
              <w:t>47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1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3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25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000000:2794</w:t>
            </w:r>
          </w:p>
        </w:tc>
        <w:tc>
          <w:tcPr>
            <w:tcW w:w="1701" w:type="dxa"/>
          </w:tcPr>
          <w:p w:rsidR="00351C8B" w:rsidRDefault="00351C8B" w:rsidP="00313E3D">
            <w:r>
              <w:t>47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6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1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7</w:t>
            </w:r>
          </w:p>
        </w:tc>
        <w:tc>
          <w:tcPr>
            <w:tcW w:w="1701" w:type="dxa"/>
          </w:tcPr>
          <w:p w:rsidR="00351C8B" w:rsidRDefault="00351C8B" w:rsidP="00313E3D">
            <w:r>
              <w:t>37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6</w:t>
            </w:r>
          </w:p>
        </w:tc>
        <w:tc>
          <w:tcPr>
            <w:tcW w:w="1701" w:type="dxa"/>
          </w:tcPr>
          <w:p w:rsidR="00351C8B" w:rsidRDefault="00351C8B" w:rsidP="00313E3D">
            <w:r>
              <w:t>37,1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3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5</w:t>
            </w:r>
          </w:p>
        </w:tc>
        <w:tc>
          <w:tcPr>
            <w:tcW w:w="1701" w:type="dxa"/>
          </w:tcPr>
          <w:p w:rsidR="00351C8B" w:rsidRDefault="00351C8B" w:rsidP="00313E3D">
            <w:r>
              <w:t>53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5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2</w:t>
            </w:r>
          </w:p>
        </w:tc>
        <w:tc>
          <w:tcPr>
            <w:tcW w:w="1701" w:type="dxa"/>
          </w:tcPr>
          <w:p w:rsidR="00351C8B" w:rsidRDefault="00351C8B" w:rsidP="00313E3D">
            <w:r>
              <w:t>45,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5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3</w:t>
            </w:r>
          </w:p>
        </w:tc>
        <w:tc>
          <w:tcPr>
            <w:tcW w:w="1701" w:type="dxa"/>
          </w:tcPr>
          <w:p w:rsidR="00351C8B" w:rsidRDefault="00351C8B" w:rsidP="00313E3D">
            <w:r>
              <w:t>45,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6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18</w:t>
            </w:r>
          </w:p>
        </w:tc>
        <w:tc>
          <w:tcPr>
            <w:tcW w:w="1701" w:type="dxa"/>
          </w:tcPr>
          <w:p w:rsidR="00351C8B" w:rsidRDefault="00351C8B" w:rsidP="00313E3D">
            <w:r>
              <w:t>38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7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46</w:t>
            </w:r>
          </w:p>
        </w:tc>
        <w:tc>
          <w:tcPr>
            <w:tcW w:w="1701" w:type="dxa"/>
          </w:tcPr>
          <w:p w:rsidR="00351C8B" w:rsidRDefault="00351C8B" w:rsidP="00313E3D">
            <w:r>
              <w:t>61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8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3</w:t>
            </w:r>
          </w:p>
        </w:tc>
        <w:tc>
          <w:tcPr>
            <w:tcW w:w="1701" w:type="dxa"/>
          </w:tcPr>
          <w:p w:rsidR="00351C8B" w:rsidRDefault="00351C8B" w:rsidP="00313E3D">
            <w:r>
              <w:t>45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8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2</w:t>
            </w:r>
          </w:p>
        </w:tc>
        <w:tc>
          <w:tcPr>
            <w:tcW w:w="1701" w:type="dxa"/>
          </w:tcPr>
          <w:p w:rsidR="00351C8B" w:rsidRDefault="00351C8B" w:rsidP="00313E3D">
            <w:r>
              <w:t>50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4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9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1</w:t>
            </w:r>
          </w:p>
        </w:tc>
        <w:tc>
          <w:tcPr>
            <w:tcW w:w="1701" w:type="dxa"/>
          </w:tcPr>
          <w:p w:rsidR="00351C8B" w:rsidRDefault="00351C8B" w:rsidP="00313E3D">
            <w:r>
              <w:t>26,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39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7:30</w:t>
            </w:r>
          </w:p>
        </w:tc>
        <w:tc>
          <w:tcPr>
            <w:tcW w:w="1701" w:type="dxa"/>
          </w:tcPr>
          <w:p w:rsidR="00351C8B" w:rsidRDefault="00351C8B" w:rsidP="00313E3D">
            <w:r>
              <w:t>27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3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0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9</w:t>
            </w:r>
          </w:p>
        </w:tc>
        <w:tc>
          <w:tcPr>
            <w:tcW w:w="1701" w:type="dxa"/>
          </w:tcPr>
          <w:p w:rsidR="00351C8B" w:rsidRDefault="00351C8B" w:rsidP="00313E3D">
            <w:r>
              <w:t>21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6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0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8</w:t>
            </w:r>
          </w:p>
        </w:tc>
        <w:tc>
          <w:tcPr>
            <w:tcW w:w="1701" w:type="dxa"/>
          </w:tcPr>
          <w:p w:rsidR="00351C8B" w:rsidRDefault="00351C8B" w:rsidP="00313E3D">
            <w:r>
              <w:t>30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6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0, кв.3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6</w:t>
            </w:r>
          </w:p>
        </w:tc>
        <w:tc>
          <w:tcPr>
            <w:tcW w:w="1701" w:type="dxa"/>
          </w:tcPr>
          <w:p w:rsidR="00351C8B" w:rsidRDefault="00351C8B" w:rsidP="00313E3D">
            <w:r>
              <w:t>30,0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6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0, кв.4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7</w:t>
            </w:r>
          </w:p>
        </w:tc>
        <w:tc>
          <w:tcPr>
            <w:tcW w:w="1701" w:type="dxa"/>
          </w:tcPr>
          <w:p w:rsidR="00351C8B" w:rsidRDefault="00351C8B" w:rsidP="00313E3D">
            <w:r>
              <w:t>21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6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1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9:32</w:t>
            </w:r>
          </w:p>
        </w:tc>
        <w:tc>
          <w:tcPr>
            <w:tcW w:w="1701" w:type="dxa"/>
          </w:tcPr>
          <w:p w:rsidR="00351C8B" w:rsidRDefault="00351C8B" w:rsidP="00313E3D">
            <w:r>
              <w:t>4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9:31</w:t>
            </w:r>
          </w:p>
        </w:tc>
        <w:tc>
          <w:tcPr>
            <w:tcW w:w="1701" w:type="dxa"/>
          </w:tcPr>
          <w:p w:rsidR="00351C8B" w:rsidRDefault="00351C8B" w:rsidP="00313E3D">
            <w:r>
              <w:t>48,1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2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9:40</w:t>
            </w:r>
          </w:p>
        </w:tc>
        <w:tc>
          <w:tcPr>
            <w:tcW w:w="1701" w:type="dxa"/>
          </w:tcPr>
          <w:p w:rsidR="00351C8B" w:rsidRDefault="00351C8B" w:rsidP="00313E3D">
            <w:r>
              <w:t>45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0.08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4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26</w:t>
            </w:r>
          </w:p>
        </w:tc>
        <w:tc>
          <w:tcPr>
            <w:tcW w:w="1701" w:type="dxa"/>
          </w:tcPr>
          <w:p w:rsidR="00351C8B" w:rsidRDefault="00351C8B" w:rsidP="00313E3D">
            <w:r>
              <w:t>61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5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6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7:14</w:t>
            </w:r>
          </w:p>
        </w:tc>
        <w:tc>
          <w:tcPr>
            <w:tcW w:w="1701" w:type="dxa"/>
          </w:tcPr>
          <w:p w:rsidR="00351C8B" w:rsidRDefault="00351C8B" w:rsidP="00313E3D">
            <w:r>
              <w:t>62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48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5:35</w:t>
            </w:r>
          </w:p>
        </w:tc>
        <w:tc>
          <w:tcPr>
            <w:tcW w:w="1701" w:type="dxa"/>
          </w:tcPr>
          <w:p w:rsidR="00351C8B" w:rsidRDefault="00351C8B" w:rsidP="00313E3D">
            <w:r>
              <w:t>48,8 кв.м.</w:t>
            </w:r>
          </w:p>
        </w:tc>
        <w:tc>
          <w:tcPr>
            <w:tcW w:w="1728" w:type="dxa"/>
          </w:tcPr>
          <w:p w:rsidR="00351C8B" w:rsidRDefault="00351C8B" w:rsidP="009D71FA"/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0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7:18</w:t>
            </w:r>
          </w:p>
        </w:tc>
        <w:tc>
          <w:tcPr>
            <w:tcW w:w="1701" w:type="dxa"/>
          </w:tcPr>
          <w:p w:rsidR="00351C8B" w:rsidRDefault="00351C8B" w:rsidP="00313E3D">
            <w:r>
              <w:t>30,7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0:66</w:t>
            </w:r>
          </w:p>
        </w:tc>
        <w:tc>
          <w:tcPr>
            <w:tcW w:w="1701" w:type="dxa"/>
          </w:tcPr>
          <w:p w:rsidR="00351C8B" w:rsidRDefault="00351C8B" w:rsidP="00313E3D">
            <w:r>
              <w:t>38,1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lastRenderedPageBreak/>
              <w:t>6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2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34</w:t>
            </w:r>
          </w:p>
        </w:tc>
        <w:tc>
          <w:tcPr>
            <w:tcW w:w="1701" w:type="dxa"/>
          </w:tcPr>
          <w:p w:rsidR="00351C8B" w:rsidRDefault="00351C8B" w:rsidP="00313E3D">
            <w:r>
              <w:t>56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6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2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35</w:t>
            </w:r>
          </w:p>
        </w:tc>
        <w:tc>
          <w:tcPr>
            <w:tcW w:w="1701" w:type="dxa"/>
          </w:tcPr>
          <w:p w:rsidR="00351C8B" w:rsidRDefault="00351C8B" w:rsidP="00313E3D">
            <w:r>
              <w:t>38,0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1.03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4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23</w:t>
            </w:r>
          </w:p>
        </w:tc>
        <w:tc>
          <w:tcPr>
            <w:tcW w:w="1701" w:type="dxa"/>
          </w:tcPr>
          <w:p w:rsidR="00351C8B" w:rsidRDefault="00351C8B" w:rsidP="00313E3D">
            <w:r>
              <w:t>38,9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4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22</w:t>
            </w:r>
          </w:p>
        </w:tc>
        <w:tc>
          <w:tcPr>
            <w:tcW w:w="1701" w:type="dxa"/>
          </w:tcPr>
          <w:p w:rsidR="00351C8B" w:rsidRDefault="00351C8B" w:rsidP="00313E3D">
            <w:r>
              <w:t>60,1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 56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26</w:t>
            </w:r>
          </w:p>
        </w:tc>
        <w:tc>
          <w:tcPr>
            <w:tcW w:w="1701" w:type="dxa"/>
          </w:tcPr>
          <w:p w:rsidR="00351C8B" w:rsidRDefault="00351C8B" w:rsidP="00313E3D">
            <w:r>
              <w:t>39,4 кв</w:t>
            </w:r>
            <w:proofErr w:type="gramStart"/>
            <w:r>
              <w:t>.м</w:t>
            </w:r>
            <w:proofErr w:type="gramEnd"/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6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27</w:t>
            </w:r>
          </w:p>
        </w:tc>
        <w:tc>
          <w:tcPr>
            <w:tcW w:w="1701" w:type="dxa"/>
          </w:tcPr>
          <w:p w:rsidR="00351C8B" w:rsidRDefault="00351C8B" w:rsidP="00313E3D">
            <w:r>
              <w:t>38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6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8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8:16</w:t>
            </w:r>
          </w:p>
        </w:tc>
        <w:tc>
          <w:tcPr>
            <w:tcW w:w="1701" w:type="dxa"/>
          </w:tcPr>
          <w:p w:rsidR="00351C8B" w:rsidRDefault="00351C8B" w:rsidP="00313E3D">
            <w:r>
              <w:t>42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4.10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9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0:48</w:t>
            </w:r>
          </w:p>
        </w:tc>
        <w:tc>
          <w:tcPr>
            <w:tcW w:w="1701" w:type="dxa"/>
          </w:tcPr>
          <w:p w:rsidR="00351C8B" w:rsidRDefault="00351C8B" w:rsidP="00313E3D">
            <w:r>
              <w:t>31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3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59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0:49</w:t>
            </w:r>
          </w:p>
        </w:tc>
        <w:tc>
          <w:tcPr>
            <w:tcW w:w="1701" w:type="dxa"/>
          </w:tcPr>
          <w:p w:rsidR="00351C8B" w:rsidRDefault="00351C8B" w:rsidP="00313E3D">
            <w:r>
              <w:t>30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1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5:24</w:t>
            </w:r>
          </w:p>
        </w:tc>
        <w:tc>
          <w:tcPr>
            <w:tcW w:w="1701" w:type="dxa"/>
          </w:tcPr>
          <w:p w:rsidR="00351C8B" w:rsidRDefault="00351C8B" w:rsidP="00313E3D">
            <w:r>
              <w:t>32,4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05:23</w:t>
            </w:r>
          </w:p>
        </w:tc>
        <w:tc>
          <w:tcPr>
            <w:tcW w:w="1701" w:type="dxa"/>
          </w:tcPr>
          <w:p w:rsidR="00351C8B" w:rsidRDefault="00351C8B" w:rsidP="00313E3D">
            <w:r>
              <w:t>52,4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1.08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3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36</w:t>
            </w:r>
          </w:p>
        </w:tc>
        <w:tc>
          <w:tcPr>
            <w:tcW w:w="1701" w:type="dxa"/>
          </w:tcPr>
          <w:p w:rsidR="00351C8B" w:rsidRDefault="00351C8B" w:rsidP="00313E3D">
            <w:r>
              <w:t>47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2.02.2017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5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33</w:t>
            </w:r>
          </w:p>
        </w:tc>
        <w:tc>
          <w:tcPr>
            <w:tcW w:w="1701" w:type="dxa"/>
          </w:tcPr>
          <w:p w:rsidR="00351C8B" w:rsidRDefault="00351C8B" w:rsidP="00313E3D">
            <w:r>
              <w:t>54,3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04.04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7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25</w:t>
            </w:r>
          </w:p>
        </w:tc>
        <w:tc>
          <w:tcPr>
            <w:tcW w:w="1701" w:type="dxa"/>
          </w:tcPr>
          <w:p w:rsidR="00351C8B" w:rsidRDefault="00351C8B" w:rsidP="00313E3D">
            <w:r>
              <w:t>50,4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69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26</w:t>
            </w:r>
          </w:p>
        </w:tc>
        <w:tc>
          <w:tcPr>
            <w:tcW w:w="1701" w:type="dxa"/>
          </w:tcPr>
          <w:p w:rsidR="00351C8B" w:rsidRDefault="00351C8B" w:rsidP="00313E3D">
            <w:r>
              <w:t>48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8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7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26</w:t>
            </w:r>
          </w:p>
        </w:tc>
        <w:tc>
          <w:tcPr>
            <w:tcW w:w="1701" w:type="dxa"/>
          </w:tcPr>
          <w:p w:rsidR="00351C8B" w:rsidRDefault="00351C8B" w:rsidP="00313E3D">
            <w:r>
              <w:t>49,2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79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73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22</w:t>
            </w:r>
          </w:p>
        </w:tc>
        <w:tc>
          <w:tcPr>
            <w:tcW w:w="1701" w:type="dxa"/>
          </w:tcPr>
          <w:p w:rsidR="00351C8B" w:rsidRDefault="00351C8B" w:rsidP="00313E3D">
            <w:r>
              <w:t>47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0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75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24</w:t>
            </w:r>
          </w:p>
        </w:tc>
        <w:tc>
          <w:tcPr>
            <w:tcW w:w="1701" w:type="dxa"/>
          </w:tcPr>
          <w:p w:rsidR="00351C8B" w:rsidRDefault="00351C8B" w:rsidP="00313E3D">
            <w:r>
              <w:t>47,7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1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79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1:32</w:t>
            </w:r>
          </w:p>
        </w:tc>
        <w:tc>
          <w:tcPr>
            <w:tcW w:w="1701" w:type="dxa"/>
          </w:tcPr>
          <w:p w:rsidR="00351C8B" w:rsidRDefault="00351C8B" w:rsidP="00313E3D">
            <w:r>
              <w:t>58,0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3.2016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2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1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2:17</w:t>
            </w:r>
          </w:p>
        </w:tc>
        <w:tc>
          <w:tcPr>
            <w:tcW w:w="1701" w:type="dxa"/>
          </w:tcPr>
          <w:p w:rsidR="00351C8B" w:rsidRDefault="00351C8B" w:rsidP="00313E3D">
            <w:r>
              <w:t>43,5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3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3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2:23</w:t>
            </w:r>
          </w:p>
        </w:tc>
        <w:tc>
          <w:tcPr>
            <w:tcW w:w="1701" w:type="dxa"/>
          </w:tcPr>
          <w:p w:rsidR="00351C8B" w:rsidRDefault="00351C8B" w:rsidP="00313E3D">
            <w:r>
              <w:t>37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28.08.2014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4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5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2:19</w:t>
            </w:r>
          </w:p>
        </w:tc>
        <w:tc>
          <w:tcPr>
            <w:tcW w:w="1701" w:type="dxa"/>
          </w:tcPr>
          <w:p w:rsidR="00351C8B" w:rsidRDefault="00351C8B" w:rsidP="00313E3D">
            <w:r>
              <w:t>39,1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5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. д.85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2:20</w:t>
            </w:r>
          </w:p>
        </w:tc>
        <w:tc>
          <w:tcPr>
            <w:tcW w:w="1701" w:type="dxa"/>
          </w:tcPr>
          <w:p w:rsidR="00351C8B" w:rsidRDefault="00351C8B" w:rsidP="00313E3D">
            <w:r>
              <w:t>61,6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6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7, кв.1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2:22</w:t>
            </w:r>
          </w:p>
        </w:tc>
        <w:tc>
          <w:tcPr>
            <w:tcW w:w="1701" w:type="dxa"/>
          </w:tcPr>
          <w:p w:rsidR="00351C8B" w:rsidRDefault="00351C8B" w:rsidP="00313E3D">
            <w:r>
              <w:t>40,0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  <w:tr w:rsidR="00351C8B" w:rsidTr="00351C8B">
        <w:trPr>
          <w:gridAfter w:val="1"/>
          <w:wAfter w:w="25" w:type="dxa"/>
        </w:trPr>
        <w:tc>
          <w:tcPr>
            <w:tcW w:w="673" w:type="dxa"/>
          </w:tcPr>
          <w:p w:rsidR="00351C8B" w:rsidRDefault="00351C8B" w:rsidP="00313E3D">
            <w:r>
              <w:t>87</w:t>
            </w:r>
          </w:p>
        </w:tc>
        <w:tc>
          <w:tcPr>
            <w:tcW w:w="3121" w:type="dxa"/>
          </w:tcPr>
          <w:p w:rsidR="00351C8B" w:rsidRDefault="00351C8B" w:rsidP="00313E3D">
            <w:r>
              <w:t>Ул</w:t>
            </w:r>
            <w:proofErr w:type="gramStart"/>
            <w:r>
              <w:t>.Ш</w:t>
            </w:r>
            <w:proofErr w:type="gramEnd"/>
            <w:r>
              <w:t>кольная, д.87, кв.2</w:t>
            </w:r>
          </w:p>
        </w:tc>
        <w:tc>
          <w:tcPr>
            <w:tcW w:w="2410" w:type="dxa"/>
          </w:tcPr>
          <w:p w:rsidR="00351C8B" w:rsidRDefault="00351C8B" w:rsidP="00313E3D">
            <w:r>
              <w:t>24:26:0301012:21</w:t>
            </w:r>
          </w:p>
        </w:tc>
        <w:tc>
          <w:tcPr>
            <w:tcW w:w="1701" w:type="dxa"/>
          </w:tcPr>
          <w:p w:rsidR="00351C8B" w:rsidRDefault="00351C8B" w:rsidP="00313E3D">
            <w:r>
              <w:t>40,8 кв.м.</w:t>
            </w:r>
          </w:p>
        </w:tc>
        <w:tc>
          <w:tcPr>
            <w:tcW w:w="1728" w:type="dxa"/>
          </w:tcPr>
          <w:p w:rsidR="00351C8B" w:rsidRDefault="00351C8B" w:rsidP="009D71FA">
            <w:r>
              <w:t>16.02.2015</w:t>
            </w:r>
          </w:p>
        </w:tc>
        <w:tc>
          <w:tcPr>
            <w:tcW w:w="2152" w:type="dxa"/>
          </w:tcPr>
          <w:p w:rsidR="00351C8B" w:rsidRDefault="00351C8B" w:rsidP="009D71FA"/>
        </w:tc>
      </w:tr>
    </w:tbl>
    <w:p w:rsidR="00313E3D" w:rsidRDefault="00313E3D" w:rsidP="00313E3D"/>
    <w:sectPr w:rsidR="00313E3D" w:rsidSect="00313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3E3D"/>
    <w:rsid w:val="000302BF"/>
    <w:rsid w:val="00030AE2"/>
    <w:rsid w:val="000E20BD"/>
    <w:rsid w:val="00112FB7"/>
    <w:rsid w:val="00133E3C"/>
    <w:rsid w:val="00152D21"/>
    <w:rsid w:val="00244744"/>
    <w:rsid w:val="002627B5"/>
    <w:rsid w:val="00275536"/>
    <w:rsid w:val="002A1871"/>
    <w:rsid w:val="002B11DB"/>
    <w:rsid w:val="002B149A"/>
    <w:rsid w:val="002B34C8"/>
    <w:rsid w:val="00313E3D"/>
    <w:rsid w:val="00351C8B"/>
    <w:rsid w:val="003C48EF"/>
    <w:rsid w:val="00400122"/>
    <w:rsid w:val="00464044"/>
    <w:rsid w:val="004A636E"/>
    <w:rsid w:val="004E06BD"/>
    <w:rsid w:val="005727F8"/>
    <w:rsid w:val="00576E49"/>
    <w:rsid w:val="00613C73"/>
    <w:rsid w:val="00613FE1"/>
    <w:rsid w:val="00661958"/>
    <w:rsid w:val="006B36DB"/>
    <w:rsid w:val="0077205E"/>
    <w:rsid w:val="007A474F"/>
    <w:rsid w:val="007B3136"/>
    <w:rsid w:val="007F083F"/>
    <w:rsid w:val="008C4E15"/>
    <w:rsid w:val="00912DF6"/>
    <w:rsid w:val="009B1564"/>
    <w:rsid w:val="009D71FA"/>
    <w:rsid w:val="009E07F9"/>
    <w:rsid w:val="009E27E3"/>
    <w:rsid w:val="00A16E0E"/>
    <w:rsid w:val="00A45C9D"/>
    <w:rsid w:val="00B66D54"/>
    <w:rsid w:val="00BA4F1C"/>
    <w:rsid w:val="00BF46F4"/>
    <w:rsid w:val="00C334A9"/>
    <w:rsid w:val="00C37D5C"/>
    <w:rsid w:val="00CB2ED8"/>
    <w:rsid w:val="00CC1DA4"/>
    <w:rsid w:val="00CE336B"/>
    <w:rsid w:val="00CF0A47"/>
    <w:rsid w:val="00D11E94"/>
    <w:rsid w:val="00D230ED"/>
    <w:rsid w:val="00D957F2"/>
    <w:rsid w:val="00E26529"/>
    <w:rsid w:val="00E3639A"/>
    <w:rsid w:val="00E65B20"/>
    <w:rsid w:val="00F9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FBBA-8ECF-45DB-AA47-0415D39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уковка</cp:lastModifiedBy>
  <cp:revision>25</cp:revision>
  <dcterms:created xsi:type="dcterms:W3CDTF">2018-09-06T07:14:00Z</dcterms:created>
  <dcterms:modified xsi:type="dcterms:W3CDTF">2019-10-03T03:52:00Z</dcterms:modified>
</cp:coreProperties>
</file>